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171059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chobas7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